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7CCE" w14:textId="1D819C29" w:rsidR="00DB3226" w:rsidRDefault="006C2908" w:rsidP="006C2908">
      <w:pPr>
        <w:widowControl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1DB3E9FE" w14:textId="26D6D965" w:rsidR="00CC43CE" w:rsidRPr="00AC01BE" w:rsidRDefault="00CC43CE" w:rsidP="00CC43CE">
      <w:pPr>
        <w:rPr>
          <w:color w:val="000000"/>
          <w:sz w:val="18"/>
          <w:szCs w:val="18"/>
        </w:rPr>
      </w:pPr>
      <w:r w:rsidRPr="00AC01BE">
        <w:rPr>
          <w:rFonts w:hint="eastAsia"/>
          <w:color w:val="000000"/>
          <w:sz w:val="18"/>
          <w:szCs w:val="18"/>
        </w:rPr>
        <w:t xml:space="preserve">（酪農学園大学　</w:t>
      </w:r>
      <w:r w:rsidR="00ED2C99">
        <w:rPr>
          <w:rFonts w:asciiTheme="minorEastAsia" w:eastAsiaTheme="minorEastAsia" w:hAnsiTheme="minorEastAsia" w:hint="eastAsia"/>
          <w:color w:val="000000"/>
          <w:sz w:val="18"/>
          <w:szCs w:val="18"/>
        </w:rPr>
        <w:t>202</w:t>
      </w:r>
      <w:r w:rsidR="00480D7A">
        <w:rPr>
          <w:rFonts w:asciiTheme="minorEastAsia" w:eastAsiaTheme="minorEastAsia" w:hAnsiTheme="minorEastAsia"/>
          <w:color w:val="000000"/>
          <w:sz w:val="18"/>
          <w:szCs w:val="18"/>
        </w:rPr>
        <w:t>7</w:t>
      </w:r>
      <w:r w:rsidR="00AC01BE">
        <w:rPr>
          <w:rFonts w:hint="eastAsia"/>
          <w:color w:val="000000"/>
          <w:sz w:val="18"/>
          <w:szCs w:val="18"/>
        </w:rPr>
        <w:t>年度</w:t>
      </w:r>
      <w:r w:rsidR="00D20981">
        <w:rPr>
          <w:rFonts w:hint="eastAsia"/>
          <w:color w:val="000000"/>
          <w:sz w:val="18"/>
          <w:szCs w:val="18"/>
        </w:rPr>
        <w:t>3</w:t>
      </w:r>
      <w:r w:rsidR="00D20981">
        <w:rPr>
          <w:rFonts w:hint="eastAsia"/>
          <w:color w:val="000000"/>
          <w:sz w:val="18"/>
          <w:szCs w:val="18"/>
        </w:rPr>
        <w:t>年次編入学試験（学校推薦型選抜）</w:t>
      </w:r>
      <w:r w:rsidRPr="00AC01BE">
        <w:rPr>
          <w:rFonts w:hint="eastAsia"/>
          <w:color w:val="000000"/>
          <w:sz w:val="18"/>
          <w:szCs w:val="18"/>
        </w:rPr>
        <w:t>用）</w:t>
      </w:r>
    </w:p>
    <w:p w14:paraId="1A24721E" w14:textId="3BC12F67" w:rsidR="00CC43CE" w:rsidRDefault="00FC572D" w:rsidP="00FC572D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="00CC43CE" w:rsidRPr="00703A4E">
        <w:rPr>
          <w:rFonts w:hint="eastAsia"/>
          <w:color w:val="000000"/>
        </w:rPr>
        <w:t>年</w:t>
      </w:r>
      <w:r w:rsidR="00CC43CE">
        <w:rPr>
          <w:rFonts w:hint="eastAsia"/>
          <w:color w:val="000000"/>
        </w:rPr>
        <w:t xml:space="preserve">　　　</w:t>
      </w:r>
      <w:r w:rsidR="00CC43CE" w:rsidRPr="00703A4E">
        <w:rPr>
          <w:rFonts w:hint="eastAsia"/>
          <w:color w:val="000000"/>
        </w:rPr>
        <w:t>月</w:t>
      </w:r>
      <w:r w:rsidR="00CC43CE">
        <w:rPr>
          <w:rFonts w:hint="eastAsia"/>
          <w:color w:val="000000"/>
        </w:rPr>
        <w:t xml:space="preserve">　　</w:t>
      </w:r>
      <w:r w:rsidR="00CC43CE" w:rsidRPr="00703A4E">
        <w:rPr>
          <w:rFonts w:hint="eastAsia"/>
          <w:color w:val="000000"/>
        </w:rPr>
        <w:t xml:space="preserve"> </w:t>
      </w:r>
      <w:r w:rsidR="00CC43CE" w:rsidRPr="00703A4E">
        <w:rPr>
          <w:rFonts w:hint="eastAsia"/>
          <w:color w:val="000000"/>
        </w:rPr>
        <w:t>日</w:t>
      </w:r>
    </w:p>
    <w:p w14:paraId="7D4443E7" w14:textId="77777777" w:rsidR="00D20981" w:rsidRPr="00703A4E" w:rsidRDefault="00D20981" w:rsidP="00FC572D">
      <w:pPr>
        <w:jc w:val="right"/>
        <w:rPr>
          <w:color w:val="000000"/>
        </w:rPr>
      </w:pPr>
    </w:p>
    <w:p w14:paraId="033AAF43" w14:textId="3EF3D7BA" w:rsidR="00CC43CE" w:rsidRPr="006C27AE" w:rsidRDefault="00CC43CE" w:rsidP="00D20981">
      <w:pPr>
        <w:spacing w:line="640" w:lineRule="exact"/>
        <w:jc w:val="center"/>
        <w:rPr>
          <w:rFonts w:asciiTheme="minorEastAsia" w:eastAsiaTheme="minorEastAsia" w:hAnsiTheme="minorEastAsia"/>
          <w:color w:val="000000"/>
          <w:sz w:val="40"/>
          <w:szCs w:val="40"/>
        </w:rPr>
      </w:pP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推</w:t>
      </w:r>
      <w:r w:rsidR="00AD12F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="003320A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薦</w:t>
      </w:r>
      <w:r w:rsidR="00AD12F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="003320A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書</w:t>
      </w:r>
    </w:p>
    <w:p w14:paraId="7D623FF4" w14:textId="329FE92D" w:rsidR="00CC43CE" w:rsidRPr="006C27AE" w:rsidRDefault="00CC43CE" w:rsidP="00D20981">
      <w:pPr>
        <w:snapToGrid w:val="0"/>
        <w:spacing w:line="480" w:lineRule="auto"/>
        <w:rPr>
          <w:rFonts w:asciiTheme="minorHAnsi" w:hAnsiTheme="minorHAnsi"/>
          <w:color w:val="000000"/>
        </w:rPr>
      </w:pPr>
    </w:p>
    <w:p w14:paraId="3D3C70B3" w14:textId="77777777" w:rsidR="00CC43CE" w:rsidRDefault="00CC43CE" w:rsidP="00CC43CE">
      <w:pPr>
        <w:rPr>
          <w:color w:val="000000"/>
        </w:rPr>
      </w:pPr>
      <w:r>
        <w:rPr>
          <w:rFonts w:hint="eastAsia"/>
          <w:color w:val="000000"/>
        </w:rPr>
        <w:t>酪農学園大学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学長</w:t>
      </w:r>
      <w:r w:rsidRPr="00703A4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様</w:t>
      </w:r>
    </w:p>
    <w:p w14:paraId="52BC5393" w14:textId="6A9CAEB5" w:rsidR="00CC43CE" w:rsidRPr="00ED2C99" w:rsidRDefault="00CC43CE" w:rsidP="009B619F">
      <w:pPr>
        <w:spacing w:line="60" w:lineRule="auto"/>
        <w:ind w:leftChars="1900" w:left="3990"/>
        <w:rPr>
          <w:color w:val="000000"/>
        </w:rPr>
      </w:pPr>
    </w:p>
    <w:p w14:paraId="1DDF125C" w14:textId="38DE4EC6" w:rsidR="00CC43CE" w:rsidRDefault="009B619F" w:rsidP="009B619F">
      <w:pPr>
        <w:spacing w:line="210" w:lineRule="exact"/>
        <w:ind w:firstLineChars="1900" w:firstLine="399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大学</w:t>
      </w:r>
      <w:r w:rsidR="00564EA4">
        <w:rPr>
          <w:rFonts w:hint="eastAsia"/>
          <w:color w:val="000000"/>
          <w:u w:val="single"/>
        </w:rPr>
        <w:t>等</w:t>
      </w:r>
      <w:r w:rsidR="00CC43CE" w:rsidRPr="007B0310">
        <w:rPr>
          <w:rFonts w:hint="eastAsia"/>
          <w:color w:val="000000"/>
          <w:u w:val="single"/>
        </w:rPr>
        <w:t>所在地</w:t>
      </w:r>
      <w:r>
        <w:rPr>
          <w:rFonts w:hint="eastAsia"/>
          <w:color w:val="000000"/>
          <w:u w:val="single"/>
        </w:rPr>
        <w:t xml:space="preserve">　</w:t>
      </w:r>
      <w:r w:rsidR="00CC43CE">
        <w:rPr>
          <w:rFonts w:hint="eastAsia"/>
          <w:color w:val="000000"/>
          <w:u w:val="single"/>
        </w:rPr>
        <w:t xml:space="preserve">　　　　　</w:t>
      </w:r>
      <w:r>
        <w:rPr>
          <w:rFonts w:hint="eastAsia"/>
          <w:color w:val="000000"/>
          <w:u w:val="single"/>
        </w:rPr>
        <w:t xml:space="preserve">　　　　　</w:t>
      </w:r>
      <w:r w:rsidR="00CC43CE">
        <w:rPr>
          <w:rFonts w:hint="eastAsia"/>
          <w:color w:val="000000"/>
          <w:u w:val="single"/>
        </w:rPr>
        <w:t xml:space="preserve">　　　　　　　　　　</w:t>
      </w:r>
    </w:p>
    <w:p w14:paraId="11D012BD" w14:textId="77777777" w:rsidR="00CC43CE" w:rsidRPr="00D20981" w:rsidRDefault="00CC43CE" w:rsidP="00CC43CE">
      <w:pPr>
        <w:ind w:firstLineChars="1900" w:firstLine="3990"/>
        <w:rPr>
          <w:color w:val="000000"/>
        </w:rPr>
      </w:pPr>
    </w:p>
    <w:p w14:paraId="766BA2CA" w14:textId="051FAEB4" w:rsidR="00CC43CE" w:rsidRDefault="009B619F" w:rsidP="00CC43CE">
      <w:pPr>
        <w:ind w:firstLineChars="1900" w:firstLine="399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大学</w:t>
      </w:r>
      <w:r w:rsidR="00564EA4">
        <w:rPr>
          <w:rFonts w:hint="eastAsia"/>
          <w:color w:val="000000"/>
          <w:u w:val="single"/>
        </w:rPr>
        <w:t>等</w:t>
      </w:r>
      <w:r w:rsidR="00CC43CE" w:rsidRPr="007B0310">
        <w:rPr>
          <w:rFonts w:hint="eastAsia"/>
          <w:color w:val="000000"/>
          <w:u w:val="single"/>
        </w:rPr>
        <w:t>名</w:t>
      </w:r>
      <w:r w:rsidR="00D20981">
        <w:rPr>
          <w:rFonts w:hint="eastAsia"/>
          <w:color w:val="000000"/>
          <w:u w:val="single"/>
        </w:rPr>
        <w:t xml:space="preserve">　　　　　</w:t>
      </w:r>
      <w:r w:rsidR="00CC43CE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</w:t>
      </w:r>
      <w:r w:rsidR="00CC43CE">
        <w:rPr>
          <w:rFonts w:hint="eastAsia"/>
          <w:color w:val="000000"/>
          <w:u w:val="single"/>
        </w:rPr>
        <w:t xml:space="preserve">　　　　　　　　　　　　　　　　</w:t>
      </w:r>
    </w:p>
    <w:p w14:paraId="1A512030" w14:textId="77777777" w:rsidR="00CC43CE" w:rsidRPr="00D20981" w:rsidRDefault="00CC43CE" w:rsidP="00CC43CE">
      <w:pPr>
        <w:ind w:firstLineChars="1900" w:firstLine="3990"/>
        <w:rPr>
          <w:color w:val="000000"/>
          <w:u w:val="single"/>
        </w:rPr>
      </w:pPr>
    </w:p>
    <w:p w14:paraId="354C8E35" w14:textId="4E3B886B" w:rsidR="00CC43CE" w:rsidRDefault="00564EA4" w:rsidP="00BD59B0">
      <w:pPr>
        <w:spacing w:line="240" w:lineRule="exact"/>
        <w:ind w:firstLineChars="1900" w:firstLine="399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大</w:t>
      </w:r>
      <w:r w:rsidR="009B619F">
        <w:rPr>
          <w:rFonts w:hint="eastAsia"/>
          <w:color w:val="000000"/>
          <w:u w:val="single"/>
        </w:rPr>
        <w:t>学長</w:t>
      </w:r>
      <w:r>
        <w:rPr>
          <w:rFonts w:hint="eastAsia"/>
          <w:color w:val="000000"/>
          <w:u w:val="single"/>
        </w:rPr>
        <w:t>等</w:t>
      </w:r>
      <w:r w:rsidR="00CC43CE" w:rsidRPr="007B0310">
        <w:rPr>
          <w:rFonts w:hint="eastAsia"/>
          <w:color w:val="000000"/>
          <w:u w:val="single"/>
        </w:rPr>
        <w:t>名</w:t>
      </w:r>
      <w:r w:rsidR="00D20981">
        <w:rPr>
          <w:rFonts w:hint="eastAsia"/>
          <w:color w:val="000000"/>
          <w:u w:val="single"/>
        </w:rPr>
        <w:t xml:space="preserve">　　　　　　</w:t>
      </w:r>
      <w:r w:rsidR="00CC43CE">
        <w:rPr>
          <w:rFonts w:hint="eastAsia"/>
          <w:color w:val="000000"/>
          <w:u w:val="single"/>
        </w:rPr>
        <w:t xml:space="preserve">　　　　　　　　　　　　　　　</w:t>
      </w:r>
      <w:r w:rsidR="00095C99" w:rsidRPr="00095C99">
        <w:rPr>
          <w:rFonts w:hint="eastAsia"/>
          <w:color w:val="000000"/>
          <w:sz w:val="24"/>
          <w:szCs w:val="32"/>
          <w:u w:val="single"/>
        </w:rPr>
        <w:t>㊞</w:t>
      </w:r>
    </w:p>
    <w:p w14:paraId="53BAF50B" w14:textId="59CD0659" w:rsidR="009B6143" w:rsidRDefault="00564EA4" w:rsidP="0094151C">
      <w:pPr>
        <w:spacing w:line="240" w:lineRule="exact"/>
        <w:ind w:firstLineChars="3100" w:firstLine="4030"/>
        <w:rPr>
          <w:color w:val="000000"/>
          <w:sz w:val="13"/>
          <w:szCs w:val="14"/>
        </w:rPr>
      </w:pPr>
      <w:r>
        <w:rPr>
          <w:rFonts w:hint="eastAsia"/>
          <w:color w:val="000000"/>
          <w:sz w:val="13"/>
          <w:szCs w:val="14"/>
        </w:rPr>
        <w:t>※</w:t>
      </w:r>
      <w:r w:rsidR="00D20981">
        <w:rPr>
          <w:rFonts w:hint="eastAsia"/>
          <w:color w:val="000000"/>
          <w:sz w:val="13"/>
          <w:szCs w:val="14"/>
        </w:rPr>
        <w:t>大学長、短期大学長、高等専門学校長、</w:t>
      </w:r>
      <w:r w:rsidR="0094151C">
        <w:rPr>
          <w:rFonts w:hint="eastAsia"/>
          <w:color w:val="000000"/>
          <w:sz w:val="13"/>
          <w:szCs w:val="14"/>
        </w:rPr>
        <w:t>専門学校長、</w:t>
      </w:r>
      <w:r>
        <w:rPr>
          <w:rFonts w:hint="eastAsia"/>
          <w:color w:val="000000"/>
          <w:sz w:val="13"/>
          <w:szCs w:val="14"/>
        </w:rPr>
        <w:t>農業大学校</w:t>
      </w:r>
      <w:r w:rsidR="009B6143" w:rsidRPr="009B6143">
        <w:rPr>
          <w:rFonts w:hint="eastAsia"/>
          <w:color w:val="000000"/>
          <w:sz w:val="13"/>
          <w:szCs w:val="14"/>
        </w:rPr>
        <w:t>長</w:t>
      </w:r>
      <w:r w:rsidR="0094151C">
        <w:rPr>
          <w:rFonts w:hint="eastAsia"/>
          <w:color w:val="000000"/>
          <w:sz w:val="13"/>
          <w:szCs w:val="14"/>
        </w:rPr>
        <w:t>等</w:t>
      </w:r>
    </w:p>
    <w:p w14:paraId="46577D50" w14:textId="77777777" w:rsidR="00BD59B0" w:rsidRPr="009B6143" w:rsidRDefault="00BD59B0" w:rsidP="00BD59B0">
      <w:pPr>
        <w:spacing w:line="240" w:lineRule="exact"/>
        <w:ind w:firstLineChars="3100" w:firstLine="4030"/>
        <w:rPr>
          <w:color w:val="000000"/>
          <w:sz w:val="13"/>
          <w:szCs w:val="14"/>
        </w:rPr>
      </w:pPr>
    </w:p>
    <w:p w14:paraId="256F497F" w14:textId="1F5ADC91" w:rsidR="00CC43CE" w:rsidRDefault="00CC43CE" w:rsidP="00CC43CE">
      <w:pPr>
        <w:ind w:firstLineChars="1900" w:firstLine="3990"/>
        <w:rPr>
          <w:color w:val="000000"/>
          <w:sz w:val="24"/>
          <w:u w:val="single"/>
        </w:rPr>
      </w:pPr>
      <w:r w:rsidRPr="00746174">
        <w:rPr>
          <w:rFonts w:hint="eastAsia"/>
          <w:color w:val="000000"/>
          <w:u w:val="single"/>
        </w:rPr>
        <w:t>記入者氏名</w:t>
      </w:r>
      <w:r>
        <w:rPr>
          <w:rFonts w:hint="eastAsia"/>
          <w:color w:val="000000"/>
          <w:u w:val="single"/>
        </w:rPr>
        <w:t>（担任等）</w:t>
      </w:r>
      <w:r w:rsidR="00564EA4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　　　　　　　　　　　　　</w:t>
      </w:r>
      <w:r w:rsidRPr="00AC01BE">
        <w:rPr>
          <w:rFonts w:hint="eastAsia"/>
          <w:color w:val="000000"/>
          <w:sz w:val="24"/>
          <w:u w:val="single"/>
        </w:rPr>
        <w:t>㊞</w:t>
      </w:r>
    </w:p>
    <w:p w14:paraId="7BCC6D54" w14:textId="77777777" w:rsidR="00095C99" w:rsidRDefault="00095C99" w:rsidP="00CC43CE">
      <w:pPr>
        <w:ind w:firstLineChars="1900" w:firstLine="4560"/>
        <w:rPr>
          <w:color w:val="000000"/>
          <w:sz w:val="24"/>
          <w:u w:val="single"/>
        </w:rPr>
      </w:pPr>
    </w:p>
    <w:p w14:paraId="529CCC1F" w14:textId="7967D4C7" w:rsidR="00095C99" w:rsidRDefault="00095C99" w:rsidP="00095C99">
      <w:pPr>
        <w:jc w:val="left"/>
        <w:rPr>
          <w:color w:val="000000"/>
          <w:w w:val="97"/>
          <w:sz w:val="22"/>
          <w:szCs w:val="22"/>
        </w:rPr>
      </w:pPr>
      <w:r>
        <w:rPr>
          <w:rFonts w:hint="eastAsia"/>
          <w:color w:val="000000"/>
          <w:w w:val="97"/>
          <w:sz w:val="22"/>
          <w:szCs w:val="22"/>
        </w:rPr>
        <w:t>以下</w:t>
      </w:r>
      <w:r w:rsidRPr="0094151C">
        <w:rPr>
          <w:rFonts w:hint="eastAsia"/>
          <w:color w:val="000000"/>
          <w:w w:val="97"/>
          <w:sz w:val="22"/>
          <w:szCs w:val="22"/>
        </w:rPr>
        <w:t>の者は、貴学</w:t>
      </w:r>
      <w:r w:rsidRPr="0094151C">
        <w:rPr>
          <w:rFonts w:hint="eastAsia"/>
          <w:color w:val="000000"/>
          <w:w w:val="97"/>
          <w:sz w:val="22"/>
          <w:szCs w:val="22"/>
        </w:rPr>
        <w:t>3</w:t>
      </w:r>
      <w:r w:rsidRPr="0094151C">
        <w:rPr>
          <w:rFonts w:hint="eastAsia"/>
          <w:color w:val="000000"/>
          <w:w w:val="97"/>
          <w:sz w:val="22"/>
          <w:szCs w:val="22"/>
        </w:rPr>
        <w:t>年次編入学試験（学校推薦型選抜）の受験にあたって適格であると認めますので、</w:t>
      </w:r>
    </w:p>
    <w:p w14:paraId="5E548088" w14:textId="56146A16" w:rsidR="00095C99" w:rsidRDefault="00095C99" w:rsidP="00095C99">
      <w:pPr>
        <w:rPr>
          <w:color w:val="000000"/>
          <w:w w:val="97"/>
          <w:sz w:val="22"/>
          <w:szCs w:val="22"/>
        </w:rPr>
      </w:pPr>
      <w:r w:rsidRPr="0094151C">
        <w:rPr>
          <w:rFonts w:hint="eastAsia"/>
          <w:color w:val="000000"/>
          <w:w w:val="97"/>
          <w:sz w:val="22"/>
          <w:szCs w:val="22"/>
        </w:rPr>
        <w:t>責任を持って推薦いたします。</w:t>
      </w:r>
    </w:p>
    <w:p w14:paraId="6836ABA7" w14:textId="77777777" w:rsidR="00095C99" w:rsidRPr="00746174" w:rsidRDefault="00095C99" w:rsidP="00095C99">
      <w:pPr>
        <w:rPr>
          <w:color w:val="000000"/>
          <w:u w:val="single"/>
        </w:rPr>
      </w:pPr>
    </w:p>
    <w:tbl>
      <w:tblPr>
        <w:tblpPr w:leftFromText="142" w:rightFromText="142" w:vertAnchor="text" w:horzAnchor="margin" w:tblpY="1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096"/>
        <w:gridCol w:w="5563"/>
      </w:tblGrid>
      <w:tr w:rsidR="0094151C" w:rsidRPr="00B16D67" w14:paraId="016B35E3" w14:textId="77777777" w:rsidTr="0094151C">
        <w:trPr>
          <w:trHeight w:val="850"/>
        </w:trPr>
        <w:tc>
          <w:tcPr>
            <w:tcW w:w="1259" w:type="dxa"/>
            <w:shd w:val="clear" w:color="auto" w:fill="EFEFEF"/>
            <w:vAlign w:val="center"/>
          </w:tcPr>
          <w:p w14:paraId="39634209" w14:textId="77777777" w:rsidR="0094151C" w:rsidRPr="00B16D67" w:rsidRDefault="0094151C" w:rsidP="0094151C">
            <w:pPr>
              <w:jc w:val="distribute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入試区分</w:t>
            </w:r>
          </w:p>
        </w:tc>
        <w:tc>
          <w:tcPr>
            <w:tcW w:w="8659" w:type="dxa"/>
            <w:gridSpan w:val="2"/>
            <w:shd w:val="clear" w:color="auto" w:fill="auto"/>
            <w:vAlign w:val="center"/>
          </w:tcPr>
          <w:p w14:paraId="5BA91A85" w14:textId="31CDFA49" w:rsidR="0094151C" w:rsidRPr="0094151C" w:rsidRDefault="0094151C" w:rsidP="0094151C">
            <w:pPr>
              <w:rPr>
                <w:color w:val="000000"/>
                <w:sz w:val="24"/>
              </w:rPr>
            </w:pPr>
            <w:r w:rsidRPr="0094151C">
              <w:rPr>
                <w:rFonts w:hint="eastAsia"/>
                <w:color w:val="000000"/>
                <w:sz w:val="24"/>
              </w:rPr>
              <w:t>3</w:t>
            </w:r>
            <w:r w:rsidRPr="0094151C">
              <w:rPr>
                <w:rFonts w:hint="eastAsia"/>
                <w:color w:val="000000"/>
                <w:sz w:val="24"/>
              </w:rPr>
              <w:t>年次編入学試験（学校推薦型選抜）</w:t>
            </w:r>
          </w:p>
        </w:tc>
      </w:tr>
      <w:tr w:rsidR="0094151C" w:rsidRPr="00B16D67" w14:paraId="1E93DBAB" w14:textId="77777777" w:rsidTr="0094151C">
        <w:trPr>
          <w:trHeight w:val="850"/>
        </w:trPr>
        <w:tc>
          <w:tcPr>
            <w:tcW w:w="1259" w:type="dxa"/>
            <w:shd w:val="clear" w:color="auto" w:fill="EFEFEF"/>
            <w:vAlign w:val="center"/>
          </w:tcPr>
          <w:p w14:paraId="1BFB3486" w14:textId="7CF79E53" w:rsidR="0094151C" w:rsidRPr="00EF748C" w:rsidRDefault="0094151C" w:rsidP="0094151C">
            <w:pPr>
              <w:jc w:val="distribute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志望学群・学類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F1AB96C" w14:textId="0BBBD6AB" w:rsidR="0094151C" w:rsidRPr="0094151C" w:rsidRDefault="0094151C" w:rsidP="0094151C">
            <w:pPr>
              <w:rPr>
                <w:color w:val="000000"/>
                <w:sz w:val="24"/>
              </w:rPr>
            </w:pPr>
            <w:r w:rsidRPr="0094151C">
              <w:rPr>
                <w:rFonts w:hint="eastAsia"/>
                <w:color w:val="000000"/>
                <w:sz w:val="24"/>
              </w:rPr>
              <w:t>農食環境学群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7AF6C12F" w14:textId="244D0B29" w:rsidR="0094151C" w:rsidRPr="0094151C" w:rsidRDefault="0094151C" w:rsidP="0094151C">
            <w:pPr>
              <w:rPr>
                <w:color w:val="000000"/>
                <w:sz w:val="20"/>
                <w:szCs w:val="20"/>
              </w:rPr>
            </w:pPr>
            <w:r w:rsidRPr="0094151C">
              <w:rPr>
                <w:rFonts w:hint="eastAsia"/>
                <w:color w:val="000000"/>
                <w:sz w:val="20"/>
                <w:szCs w:val="20"/>
              </w:rPr>
              <w:t>□循環農学類　　□食と健康学類</w:t>
            </w:r>
            <w:r w:rsidRPr="00045572">
              <w:rPr>
                <w:rFonts w:hint="eastAsia"/>
                <w:color w:val="000000"/>
                <w:sz w:val="18"/>
                <w:szCs w:val="18"/>
              </w:rPr>
              <w:t>（管理栄養士コースを除く）</w:t>
            </w:r>
          </w:p>
          <w:p w14:paraId="04ED4C46" w14:textId="0686C315" w:rsidR="0094151C" w:rsidRPr="00EF748C" w:rsidRDefault="0094151C" w:rsidP="0094151C">
            <w:pPr>
              <w:rPr>
                <w:color w:val="000000"/>
                <w:sz w:val="16"/>
                <w:szCs w:val="16"/>
              </w:rPr>
            </w:pPr>
            <w:r w:rsidRPr="0094151C">
              <w:rPr>
                <w:rFonts w:hint="eastAsia"/>
                <w:color w:val="000000"/>
                <w:sz w:val="20"/>
                <w:szCs w:val="20"/>
              </w:rPr>
              <w:t>□環境共生学類</w:t>
            </w:r>
          </w:p>
        </w:tc>
      </w:tr>
      <w:tr w:rsidR="00CC43CE" w:rsidRPr="00B16D67" w14:paraId="1B0C845B" w14:textId="77777777" w:rsidTr="0094151C">
        <w:trPr>
          <w:trHeight w:val="71"/>
        </w:trPr>
        <w:tc>
          <w:tcPr>
            <w:tcW w:w="1259" w:type="dxa"/>
            <w:shd w:val="clear" w:color="auto" w:fill="EFEFEF"/>
            <w:vAlign w:val="center"/>
          </w:tcPr>
          <w:p w14:paraId="295EF87A" w14:textId="77777777" w:rsidR="00CC43CE" w:rsidRPr="00746174" w:rsidRDefault="00CC43CE" w:rsidP="0094151C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B6F337E" w14:textId="77777777" w:rsidR="00CC43CE" w:rsidRPr="00746174" w:rsidRDefault="00CC43CE" w:rsidP="009415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3" w:type="dxa"/>
            <w:vMerge w:val="restart"/>
            <w:shd w:val="clear" w:color="auto" w:fill="auto"/>
            <w:vAlign w:val="center"/>
          </w:tcPr>
          <w:p w14:paraId="34173414" w14:textId="39968814" w:rsidR="00CC43CE" w:rsidRPr="00095C99" w:rsidRDefault="00CC43CE" w:rsidP="0094151C">
            <w:pPr>
              <w:rPr>
                <w:color w:val="000000"/>
                <w:szCs w:val="21"/>
              </w:rPr>
            </w:pPr>
            <w:r w:rsidRPr="00095C99">
              <w:rPr>
                <w:rFonts w:hint="eastAsia"/>
                <w:color w:val="000000"/>
                <w:szCs w:val="21"/>
              </w:rPr>
              <w:t xml:space="preserve">生年月日　西暦　　　</w:t>
            </w:r>
            <w:r w:rsidR="00095C99">
              <w:rPr>
                <w:rFonts w:hint="eastAsia"/>
                <w:color w:val="000000"/>
                <w:szCs w:val="21"/>
              </w:rPr>
              <w:t xml:space="preserve">　</w:t>
            </w:r>
            <w:r w:rsidRPr="00095C99">
              <w:rPr>
                <w:rFonts w:hint="eastAsia"/>
                <w:color w:val="000000"/>
                <w:szCs w:val="21"/>
              </w:rPr>
              <w:t xml:space="preserve">　年　　　月　　　日</w:t>
            </w:r>
          </w:p>
          <w:p w14:paraId="7935ABCB" w14:textId="5EEF2EF8" w:rsidR="00CC43CE" w:rsidRPr="00746174" w:rsidRDefault="00CC43CE" w:rsidP="0094151C">
            <w:pPr>
              <w:rPr>
                <w:color w:val="000000"/>
                <w:sz w:val="16"/>
                <w:szCs w:val="16"/>
              </w:rPr>
            </w:pPr>
            <w:r w:rsidRPr="00095C99">
              <w:rPr>
                <w:rFonts w:hint="eastAsia"/>
                <w:color w:val="000000"/>
                <w:szCs w:val="21"/>
              </w:rPr>
              <w:t xml:space="preserve">卒業年月　西暦　　</w:t>
            </w:r>
            <w:r w:rsidR="00095C99">
              <w:rPr>
                <w:rFonts w:hint="eastAsia"/>
                <w:color w:val="000000"/>
                <w:szCs w:val="21"/>
              </w:rPr>
              <w:t xml:space="preserve">　</w:t>
            </w:r>
            <w:r w:rsidRPr="00095C99">
              <w:rPr>
                <w:rFonts w:hint="eastAsia"/>
                <w:color w:val="000000"/>
                <w:szCs w:val="21"/>
              </w:rPr>
              <w:t xml:space="preserve">　　年　　　月　卒業・卒業見込</w:t>
            </w:r>
          </w:p>
        </w:tc>
      </w:tr>
      <w:tr w:rsidR="00CC43CE" w:rsidRPr="00B16D67" w14:paraId="1D5BCBD1" w14:textId="77777777" w:rsidTr="0094151C">
        <w:trPr>
          <w:trHeight w:val="616"/>
        </w:trPr>
        <w:tc>
          <w:tcPr>
            <w:tcW w:w="1259" w:type="dxa"/>
            <w:tcBorders>
              <w:bottom w:val="single" w:sz="4" w:space="0" w:color="auto"/>
            </w:tcBorders>
            <w:shd w:val="clear" w:color="auto" w:fill="EFEFEF"/>
            <w:vAlign w:val="center"/>
          </w:tcPr>
          <w:p w14:paraId="4A3E6968" w14:textId="77777777" w:rsidR="00CC43CE" w:rsidRPr="00746174" w:rsidRDefault="00CC43CE" w:rsidP="0094151C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氏名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E8628" w14:textId="43968751" w:rsidR="00CC43CE" w:rsidRPr="00746174" w:rsidRDefault="00095C99" w:rsidP="00095C9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</w:t>
            </w:r>
            <w:r w:rsidR="00CC43CE" w:rsidRPr="00095C99">
              <w:rPr>
                <w:rFonts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55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DA264" w14:textId="77777777" w:rsidR="00CC43CE" w:rsidRPr="00746174" w:rsidRDefault="00CC43CE" w:rsidP="0094151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859E97E" w14:textId="6C8B3ABB" w:rsidR="0094151C" w:rsidRDefault="0094151C" w:rsidP="00CC43CE">
      <w:pPr>
        <w:rPr>
          <w:color w:val="000000"/>
        </w:rPr>
      </w:pPr>
    </w:p>
    <w:p w14:paraId="345904A8" w14:textId="77777777" w:rsidR="00095C99" w:rsidRDefault="00095C99" w:rsidP="00CC43CE">
      <w:pPr>
        <w:rPr>
          <w:color w:val="000000"/>
        </w:rPr>
      </w:pPr>
    </w:p>
    <w:p w14:paraId="11A40F4E" w14:textId="6FFE633D" w:rsidR="00CC43CE" w:rsidRPr="00703A4E" w:rsidRDefault="00CC43CE" w:rsidP="00CC43CE">
      <w:pPr>
        <w:rPr>
          <w:color w:val="000000"/>
        </w:rPr>
      </w:pPr>
      <w:r w:rsidRPr="00703A4E">
        <w:rPr>
          <w:rFonts w:hint="eastAsia"/>
          <w:color w:val="000000"/>
        </w:rPr>
        <w:t>推薦理由</w:t>
      </w:r>
      <w:r>
        <w:rPr>
          <w:rFonts w:hint="eastAsia"/>
          <w:color w:val="000000"/>
        </w:rPr>
        <w:t>（学業、人物、</w:t>
      </w:r>
      <w:r w:rsidR="0094151C">
        <w:rPr>
          <w:rFonts w:hint="eastAsia"/>
          <w:color w:val="000000"/>
        </w:rPr>
        <w:t>課外</w:t>
      </w:r>
      <w:r>
        <w:rPr>
          <w:rFonts w:hint="eastAsia"/>
          <w:color w:val="000000"/>
        </w:rPr>
        <w:t>活動、将来の進路など具体的にお書き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  <w:r w:rsidRPr="00564AE7">
        <w:rPr>
          <w:rFonts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C43CE" w:rsidRPr="00B16D67" w14:paraId="39E4EF06" w14:textId="77777777" w:rsidTr="00545BAA">
        <w:trPr>
          <w:trHeight w:val="477"/>
        </w:trPr>
        <w:tc>
          <w:tcPr>
            <w:tcW w:w="9836" w:type="dxa"/>
            <w:tcBorders>
              <w:bottom w:val="dotted" w:sz="6" w:space="0" w:color="auto"/>
            </w:tcBorders>
            <w:shd w:val="clear" w:color="auto" w:fill="auto"/>
          </w:tcPr>
          <w:p w14:paraId="5DEBCB59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  <w:tr w:rsidR="00CC43CE" w:rsidRPr="00B16D67" w14:paraId="406EFEA4" w14:textId="77777777" w:rsidTr="00545BAA">
        <w:trPr>
          <w:trHeight w:val="477"/>
        </w:trPr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EB27CEB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  <w:tr w:rsidR="007951EA" w:rsidRPr="00B16D67" w14:paraId="0EB496E3" w14:textId="77777777" w:rsidTr="00545BAA">
        <w:trPr>
          <w:trHeight w:val="477"/>
        </w:trPr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7D2BA70D" w14:textId="77777777" w:rsidR="007951EA" w:rsidRPr="00B16D67" w:rsidRDefault="007951EA" w:rsidP="00084576">
            <w:pPr>
              <w:rPr>
                <w:color w:val="000000"/>
              </w:rPr>
            </w:pPr>
          </w:p>
        </w:tc>
      </w:tr>
      <w:tr w:rsidR="00CC43CE" w:rsidRPr="00B16D67" w14:paraId="3137831B" w14:textId="77777777" w:rsidTr="00545BAA">
        <w:trPr>
          <w:trHeight w:val="477"/>
        </w:trPr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410D2B00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  <w:tr w:rsidR="009B619F" w:rsidRPr="00B16D67" w14:paraId="4DB0D3B4" w14:textId="77777777" w:rsidTr="00545BAA">
        <w:trPr>
          <w:trHeight w:val="477"/>
        </w:trPr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39AD700F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9B619F" w:rsidRPr="00B16D67" w14:paraId="5AAFB8C7" w14:textId="77777777" w:rsidTr="00545BAA">
        <w:trPr>
          <w:trHeight w:val="477"/>
        </w:trPr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3B67B95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CC43CE" w:rsidRPr="00B16D67" w14:paraId="063A5A68" w14:textId="77777777" w:rsidTr="00545BAA">
        <w:trPr>
          <w:trHeight w:val="477"/>
        </w:trPr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2250863B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CC43CE" w:rsidRPr="00B16D67" w14:paraId="455925F1" w14:textId="77777777" w:rsidTr="00545BAA">
        <w:trPr>
          <w:trHeight w:val="477"/>
        </w:trPr>
        <w:tc>
          <w:tcPr>
            <w:tcW w:w="9836" w:type="dxa"/>
            <w:tcBorders>
              <w:top w:val="dotted" w:sz="6" w:space="0" w:color="auto"/>
              <w:bottom w:val="single" w:sz="4" w:space="0" w:color="auto"/>
            </w:tcBorders>
            <w:shd w:val="clear" w:color="auto" w:fill="auto"/>
          </w:tcPr>
          <w:p w14:paraId="07AAFA83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</w:tbl>
    <w:p w14:paraId="4814BF44" w14:textId="77777777" w:rsidR="00D41F99" w:rsidRDefault="00CC43CE" w:rsidP="001E0715">
      <w:pPr>
        <w:rPr>
          <w:color w:val="000000"/>
        </w:rPr>
      </w:pPr>
      <w:r>
        <w:rPr>
          <w:rFonts w:hint="eastAsia"/>
          <w:color w:val="000000"/>
        </w:rPr>
        <w:t>※消せるボールペンでは記入しないで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</w:p>
    <w:sectPr w:rsidR="00D41F99" w:rsidSect="005353A2">
      <w:footerReference w:type="even" r:id="rId8"/>
      <w:footerReference w:type="default" r:id="rId9"/>
      <w:pgSz w:w="11906" w:h="16838" w:code="9"/>
      <w:pgMar w:top="425" w:right="709" w:bottom="851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BC99" w14:textId="77777777" w:rsidR="009861F9" w:rsidRDefault="009861F9">
      <w:r>
        <w:separator/>
      </w:r>
    </w:p>
  </w:endnote>
  <w:endnote w:type="continuationSeparator" w:id="0">
    <w:p w14:paraId="159D4A4F" w14:textId="77777777" w:rsidR="009861F9" w:rsidRDefault="0098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DC2F" w14:textId="77777777" w:rsidR="00CA23DF" w:rsidRDefault="00CA23D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82C73F" w14:textId="77777777" w:rsidR="00CA23DF" w:rsidRDefault="00CA23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FAB4" w14:textId="77777777" w:rsidR="00CA23DF" w:rsidRDefault="00CA23DF">
    <w:pPr>
      <w:pStyle w:val="a3"/>
      <w:jc w:val="right"/>
    </w:pPr>
  </w:p>
  <w:p w14:paraId="135BB604" w14:textId="77777777" w:rsidR="00CA23DF" w:rsidRDefault="00CA23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ADC1" w14:textId="77777777" w:rsidR="009861F9" w:rsidRDefault="009861F9">
      <w:r>
        <w:separator/>
      </w:r>
    </w:p>
  </w:footnote>
  <w:footnote w:type="continuationSeparator" w:id="0">
    <w:p w14:paraId="11D4C42D" w14:textId="77777777" w:rsidR="009861F9" w:rsidRDefault="0098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45572"/>
    <w:rsid w:val="00057CD7"/>
    <w:rsid w:val="000637FC"/>
    <w:rsid w:val="00077F34"/>
    <w:rsid w:val="00084576"/>
    <w:rsid w:val="00095C99"/>
    <w:rsid w:val="000A30FA"/>
    <w:rsid w:val="000A5609"/>
    <w:rsid w:val="000B28C2"/>
    <w:rsid w:val="000D4376"/>
    <w:rsid w:val="000F4E18"/>
    <w:rsid w:val="000F63B7"/>
    <w:rsid w:val="001045AD"/>
    <w:rsid w:val="00116C9F"/>
    <w:rsid w:val="00126365"/>
    <w:rsid w:val="001378E3"/>
    <w:rsid w:val="00150C6C"/>
    <w:rsid w:val="00155050"/>
    <w:rsid w:val="0017338E"/>
    <w:rsid w:val="001755D2"/>
    <w:rsid w:val="00190C8C"/>
    <w:rsid w:val="001A44AE"/>
    <w:rsid w:val="001B193D"/>
    <w:rsid w:val="001E0715"/>
    <w:rsid w:val="001E4DD7"/>
    <w:rsid w:val="00226EE6"/>
    <w:rsid w:val="00232F92"/>
    <w:rsid w:val="00264ADD"/>
    <w:rsid w:val="00273AFA"/>
    <w:rsid w:val="00281729"/>
    <w:rsid w:val="002959E2"/>
    <w:rsid w:val="002A2021"/>
    <w:rsid w:val="002B4B19"/>
    <w:rsid w:val="003320A7"/>
    <w:rsid w:val="00344924"/>
    <w:rsid w:val="00357AC1"/>
    <w:rsid w:val="0038053F"/>
    <w:rsid w:val="0039488E"/>
    <w:rsid w:val="003976E7"/>
    <w:rsid w:val="003D0B7B"/>
    <w:rsid w:val="003F071C"/>
    <w:rsid w:val="003F6797"/>
    <w:rsid w:val="00432630"/>
    <w:rsid w:val="004476D6"/>
    <w:rsid w:val="00480D7A"/>
    <w:rsid w:val="004D226C"/>
    <w:rsid w:val="005105FE"/>
    <w:rsid w:val="005325C9"/>
    <w:rsid w:val="005353A2"/>
    <w:rsid w:val="00545BAA"/>
    <w:rsid w:val="00564EA4"/>
    <w:rsid w:val="00573A1F"/>
    <w:rsid w:val="0059251B"/>
    <w:rsid w:val="005D23A9"/>
    <w:rsid w:val="005E1535"/>
    <w:rsid w:val="005E1C3F"/>
    <w:rsid w:val="005E432B"/>
    <w:rsid w:val="00617EF9"/>
    <w:rsid w:val="00621E0A"/>
    <w:rsid w:val="0062407D"/>
    <w:rsid w:val="0062445D"/>
    <w:rsid w:val="00630130"/>
    <w:rsid w:val="00641663"/>
    <w:rsid w:val="00644CE3"/>
    <w:rsid w:val="00664BC0"/>
    <w:rsid w:val="006737FD"/>
    <w:rsid w:val="006740F9"/>
    <w:rsid w:val="00680B45"/>
    <w:rsid w:val="006850F1"/>
    <w:rsid w:val="00687D30"/>
    <w:rsid w:val="006A1D7F"/>
    <w:rsid w:val="006B6FD2"/>
    <w:rsid w:val="006C27AE"/>
    <w:rsid w:val="006C2908"/>
    <w:rsid w:val="006E65B7"/>
    <w:rsid w:val="00706ADC"/>
    <w:rsid w:val="00724F83"/>
    <w:rsid w:val="00725B80"/>
    <w:rsid w:val="00744503"/>
    <w:rsid w:val="00746174"/>
    <w:rsid w:val="00760704"/>
    <w:rsid w:val="00782934"/>
    <w:rsid w:val="0078682D"/>
    <w:rsid w:val="00793931"/>
    <w:rsid w:val="0079412C"/>
    <w:rsid w:val="007951EA"/>
    <w:rsid w:val="007966C7"/>
    <w:rsid w:val="00797CDC"/>
    <w:rsid w:val="007A4527"/>
    <w:rsid w:val="007B0310"/>
    <w:rsid w:val="007C1A01"/>
    <w:rsid w:val="007D5DE1"/>
    <w:rsid w:val="007E5D59"/>
    <w:rsid w:val="007F1154"/>
    <w:rsid w:val="00810D1A"/>
    <w:rsid w:val="00811651"/>
    <w:rsid w:val="00833197"/>
    <w:rsid w:val="00854F78"/>
    <w:rsid w:val="00855CB5"/>
    <w:rsid w:val="00856354"/>
    <w:rsid w:val="00865541"/>
    <w:rsid w:val="00880465"/>
    <w:rsid w:val="00891D71"/>
    <w:rsid w:val="008C0A68"/>
    <w:rsid w:val="008D6D4B"/>
    <w:rsid w:val="00910094"/>
    <w:rsid w:val="0091714F"/>
    <w:rsid w:val="0092237A"/>
    <w:rsid w:val="0093242B"/>
    <w:rsid w:val="00935D6F"/>
    <w:rsid w:val="0094151C"/>
    <w:rsid w:val="009424D1"/>
    <w:rsid w:val="009511C7"/>
    <w:rsid w:val="00962A24"/>
    <w:rsid w:val="009723B0"/>
    <w:rsid w:val="0097636E"/>
    <w:rsid w:val="00977B8A"/>
    <w:rsid w:val="009861F9"/>
    <w:rsid w:val="009B3775"/>
    <w:rsid w:val="009B4BC9"/>
    <w:rsid w:val="009B6143"/>
    <w:rsid w:val="009B619F"/>
    <w:rsid w:val="009C2A9A"/>
    <w:rsid w:val="009D780E"/>
    <w:rsid w:val="009E304A"/>
    <w:rsid w:val="009E6622"/>
    <w:rsid w:val="00A07678"/>
    <w:rsid w:val="00A110A0"/>
    <w:rsid w:val="00A16F46"/>
    <w:rsid w:val="00A24904"/>
    <w:rsid w:val="00A30E2B"/>
    <w:rsid w:val="00A36955"/>
    <w:rsid w:val="00A37EE1"/>
    <w:rsid w:val="00A76BAD"/>
    <w:rsid w:val="00A81CC2"/>
    <w:rsid w:val="00A83D92"/>
    <w:rsid w:val="00A86D8E"/>
    <w:rsid w:val="00A86ED1"/>
    <w:rsid w:val="00A975EA"/>
    <w:rsid w:val="00AC01BE"/>
    <w:rsid w:val="00AC11E8"/>
    <w:rsid w:val="00AC2F0C"/>
    <w:rsid w:val="00AD12F7"/>
    <w:rsid w:val="00AD6533"/>
    <w:rsid w:val="00B26C26"/>
    <w:rsid w:val="00B33EC0"/>
    <w:rsid w:val="00B51CEF"/>
    <w:rsid w:val="00B522CF"/>
    <w:rsid w:val="00B60056"/>
    <w:rsid w:val="00B82D15"/>
    <w:rsid w:val="00B96204"/>
    <w:rsid w:val="00BC2444"/>
    <w:rsid w:val="00BD2558"/>
    <w:rsid w:val="00BD59B0"/>
    <w:rsid w:val="00BE6291"/>
    <w:rsid w:val="00BF4B64"/>
    <w:rsid w:val="00C17EAF"/>
    <w:rsid w:val="00C80B0B"/>
    <w:rsid w:val="00C81AE0"/>
    <w:rsid w:val="00CA1FBD"/>
    <w:rsid w:val="00CA23DF"/>
    <w:rsid w:val="00CB7F36"/>
    <w:rsid w:val="00CC25F0"/>
    <w:rsid w:val="00CC2983"/>
    <w:rsid w:val="00CC43CE"/>
    <w:rsid w:val="00CD2969"/>
    <w:rsid w:val="00CF42E8"/>
    <w:rsid w:val="00D007B4"/>
    <w:rsid w:val="00D04200"/>
    <w:rsid w:val="00D13106"/>
    <w:rsid w:val="00D14737"/>
    <w:rsid w:val="00D1746E"/>
    <w:rsid w:val="00D20981"/>
    <w:rsid w:val="00D41F99"/>
    <w:rsid w:val="00D67E83"/>
    <w:rsid w:val="00D82CAA"/>
    <w:rsid w:val="00D85542"/>
    <w:rsid w:val="00D8776C"/>
    <w:rsid w:val="00D91DCB"/>
    <w:rsid w:val="00DA7F8F"/>
    <w:rsid w:val="00DB1ACC"/>
    <w:rsid w:val="00DB3226"/>
    <w:rsid w:val="00DD0A05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916CD"/>
    <w:rsid w:val="00E93DDD"/>
    <w:rsid w:val="00E9609D"/>
    <w:rsid w:val="00EB5886"/>
    <w:rsid w:val="00EB64D9"/>
    <w:rsid w:val="00EC0DF6"/>
    <w:rsid w:val="00EC4EFF"/>
    <w:rsid w:val="00ED2C99"/>
    <w:rsid w:val="00EE494A"/>
    <w:rsid w:val="00EF3084"/>
    <w:rsid w:val="00EF748C"/>
    <w:rsid w:val="00F036F1"/>
    <w:rsid w:val="00F05922"/>
    <w:rsid w:val="00F25701"/>
    <w:rsid w:val="00F42327"/>
    <w:rsid w:val="00F75943"/>
    <w:rsid w:val="00F8262C"/>
    <w:rsid w:val="00F93C01"/>
    <w:rsid w:val="00F941B7"/>
    <w:rsid w:val="00F9454C"/>
    <w:rsid w:val="00FA4FC6"/>
    <w:rsid w:val="00FB3A87"/>
    <w:rsid w:val="00FB537C"/>
    <w:rsid w:val="00FC572D"/>
    <w:rsid w:val="00FD09AC"/>
    <w:rsid w:val="00FD1243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EB325D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C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EBA1-C1C8-4C91-B0CE-14009C4F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5</cp:revision>
  <cp:lastPrinted>2022-02-22T08:57:00Z</cp:lastPrinted>
  <dcterms:created xsi:type="dcterms:W3CDTF">2024-03-04T04:55:00Z</dcterms:created>
  <dcterms:modified xsi:type="dcterms:W3CDTF">2025-12-23T04:28:00Z</dcterms:modified>
</cp:coreProperties>
</file>